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北向资金反复波段，投资者如何应对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WIND数据显示，从7月2日到8月4日，虽然北向资金净买入规模只有123亿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过这期间，有5次单日净买入或者净卖出超过100亿的情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7月14日，北向资金更是单日净卖出173.84亿，创下了最大单日净卖出的记录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北上资金的快进快出，也和目前A股股市的波动与结构性行情有关。那么面对这样的行情投资者该怎么应对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抱住优质资产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市场不管怎么波动，随着货币宽松和经济的复苏，股市的市场底部也在波动上涨中不断抬升。而与此同时，债券市场的底部在波动的过程中也是不断上移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流动性充裕，优质资产比较稀缺，所以当前很难见到优质板块巨幅回调。尽管有波动，整体市场的走势还是向上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这样的经济环境和市场走势，以中期持有优质资产为主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0%的科技、消费、医疗、家电、人工智能、中概互联+30%的国债基金中期持有。定期一个月调整配置，除了防守账户的备用金或者3年以内准备用到的钱以外，尽量少持有现金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适当低吸高抛波段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是期限配对和仓位管理的综合运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长期持有当然是主仓，对于繁忙的工薪阶层二师父不建议做小波段，因为耗费的精力远远比你赚到的钱要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时间充裕，已经财务自由或者对股市有着极大研究兴趣的朋友，可以波段操作，不断地在低吸高抛中积累对A股市场的认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波段利器是券商基金，常用的是券商ETF(512000),这只基金低价位很难跌破0.55元，最高价格也很难涨超3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在估值中等偏低的过程中可以适当波段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的投资者不理解，为什么没有低估也可以投。这涉及到仓位和头寸的管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假设投资者有10万资金，低估区域可以一次投资1万或者2万，而在正常偏低区域可以投资2000或者4000，在高估区域也可以投资，200到500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同样是投资，但是头寸不同对账户资金和投资者心态影响很大，这就是投资的差异化，就像有人问创业板和医疗基金还能不能买一样，这就看头寸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高估值是能买，不过有的人是蜻蜓点水，而有的人是压上身家性命。没有成功人士会赌上全部身家去拉斯维加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结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好的时候就大胆参与，只要知道自己为什么买，买了以后何时卖，如果买了以后亏损怎么办，那就可以上了，别犹豫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反之，如果看着股市一头雾水，像无头苍蝇一样东飞西撞，那么建议先学习或者跟着我的实盘走，悟性好的走个1到3年就入门了，也许将来会超越我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悟性不好的就一直跟着吧。没有系统学习就冲入股市很难赚钱，因为老韭菜被割久了也会越来越聪明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B975"/>
    <w:multiLevelType w:val="singleLevel"/>
    <w:tmpl w:val="62DFB9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51654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157414"/>
    <w:rsid w:val="05416107"/>
    <w:rsid w:val="054B090C"/>
    <w:rsid w:val="05F71EAD"/>
    <w:rsid w:val="060E4468"/>
    <w:rsid w:val="061104B3"/>
    <w:rsid w:val="068854FD"/>
    <w:rsid w:val="071D0A33"/>
    <w:rsid w:val="075864D7"/>
    <w:rsid w:val="07EE4373"/>
    <w:rsid w:val="093F3F2C"/>
    <w:rsid w:val="09CC08E3"/>
    <w:rsid w:val="09D17206"/>
    <w:rsid w:val="09DC321A"/>
    <w:rsid w:val="0A156CE3"/>
    <w:rsid w:val="0A341C9F"/>
    <w:rsid w:val="0A5848E3"/>
    <w:rsid w:val="0A5D03AB"/>
    <w:rsid w:val="0A6C551C"/>
    <w:rsid w:val="0B15137F"/>
    <w:rsid w:val="0B2C4D63"/>
    <w:rsid w:val="0B4C48D3"/>
    <w:rsid w:val="0B6328AF"/>
    <w:rsid w:val="0B821D0A"/>
    <w:rsid w:val="0CBF52FE"/>
    <w:rsid w:val="0CF85BB4"/>
    <w:rsid w:val="0D46243F"/>
    <w:rsid w:val="0DF9719B"/>
    <w:rsid w:val="0DFB7846"/>
    <w:rsid w:val="0E156980"/>
    <w:rsid w:val="0E512ED5"/>
    <w:rsid w:val="0E8C3842"/>
    <w:rsid w:val="0F8C799E"/>
    <w:rsid w:val="0F972F6F"/>
    <w:rsid w:val="0FC736D8"/>
    <w:rsid w:val="10671265"/>
    <w:rsid w:val="10E365AF"/>
    <w:rsid w:val="116E4FB7"/>
    <w:rsid w:val="11900AD7"/>
    <w:rsid w:val="11B12904"/>
    <w:rsid w:val="12154A9E"/>
    <w:rsid w:val="13503064"/>
    <w:rsid w:val="135E5207"/>
    <w:rsid w:val="1445349B"/>
    <w:rsid w:val="150853F9"/>
    <w:rsid w:val="15CE7466"/>
    <w:rsid w:val="15F248A7"/>
    <w:rsid w:val="162B25AB"/>
    <w:rsid w:val="16485712"/>
    <w:rsid w:val="172A5D87"/>
    <w:rsid w:val="17724947"/>
    <w:rsid w:val="17854CAB"/>
    <w:rsid w:val="180009E7"/>
    <w:rsid w:val="18191137"/>
    <w:rsid w:val="18703140"/>
    <w:rsid w:val="18787C52"/>
    <w:rsid w:val="197B7078"/>
    <w:rsid w:val="19DA03F9"/>
    <w:rsid w:val="19EB4776"/>
    <w:rsid w:val="1A1F7F18"/>
    <w:rsid w:val="1AA54CBD"/>
    <w:rsid w:val="1B0E684D"/>
    <w:rsid w:val="1B8338BB"/>
    <w:rsid w:val="1C3E0032"/>
    <w:rsid w:val="1C476507"/>
    <w:rsid w:val="1C6407D4"/>
    <w:rsid w:val="1C902976"/>
    <w:rsid w:val="1CE72CAE"/>
    <w:rsid w:val="1D244363"/>
    <w:rsid w:val="1DE126FD"/>
    <w:rsid w:val="1EE026DD"/>
    <w:rsid w:val="1F204E52"/>
    <w:rsid w:val="1F3A3063"/>
    <w:rsid w:val="1FA47EFA"/>
    <w:rsid w:val="1FBB128C"/>
    <w:rsid w:val="1FFD3700"/>
    <w:rsid w:val="200967C1"/>
    <w:rsid w:val="23044F38"/>
    <w:rsid w:val="231009F2"/>
    <w:rsid w:val="240E562D"/>
    <w:rsid w:val="242D77D5"/>
    <w:rsid w:val="24686266"/>
    <w:rsid w:val="24BE564F"/>
    <w:rsid w:val="24D468A1"/>
    <w:rsid w:val="25C03879"/>
    <w:rsid w:val="26040693"/>
    <w:rsid w:val="262607BC"/>
    <w:rsid w:val="262E487A"/>
    <w:rsid w:val="266C5107"/>
    <w:rsid w:val="27B50ACC"/>
    <w:rsid w:val="284C4BF4"/>
    <w:rsid w:val="29AA3A79"/>
    <w:rsid w:val="2A2D73FA"/>
    <w:rsid w:val="2A35418C"/>
    <w:rsid w:val="2A6B5918"/>
    <w:rsid w:val="2A8A5CCE"/>
    <w:rsid w:val="2B3A38E0"/>
    <w:rsid w:val="2B4806A2"/>
    <w:rsid w:val="2B6C73A0"/>
    <w:rsid w:val="2B8110C1"/>
    <w:rsid w:val="2CA43C95"/>
    <w:rsid w:val="2CCC17D2"/>
    <w:rsid w:val="2D1E0535"/>
    <w:rsid w:val="2D517E31"/>
    <w:rsid w:val="2D633BCC"/>
    <w:rsid w:val="2D9203FE"/>
    <w:rsid w:val="2DD711CC"/>
    <w:rsid w:val="2E117557"/>
    <w:rsid w:val="2E9724DD"/>
    <w:rsid w:val="2EC274E7"/>
    <w:rsid w:val="2EFE6C5A"/>
    <w:rsid w:val="2F6F3FF9"/>
    <w:rsid w:val="2F7417FF"/>
    <w:rsid w:val="2FCB6351"/>
    <w:rsid w:val="2FE92854"/>
    <w:rsid w:val="303659D7"/>
    <w:rsid w:val="309C73BE"/>
    <w:rsid w:val="30B45A11"/>
    <w:rsid w:val="310B5A40"/>
    <w:rsid w:val="31DA6BD2"/>
    <w:rsid w:val="325B3D3D"/>
    <w:rsid w:val="327A33F5"/>
    <w:rsid w:val="32F40E0F"/>
    <w:rsid w:val="335E1186"/>
    <w:rsid w:val="338F43BA"/>
    <w:rsid w:val="339C4BDC"/>
    <w:rsid w:val="33CF14F3"/>
    <w:rsid w:val="342C1F18"/>
    <w:rsid w:val="34446DA2"/>
    <w:rsid w:val="34591998"/>
    <w:rsid w:val="345D023C"/>
    <w:rsid w:val="3472303D"/>
    <w:rsid w:val="347D3091"/>
    <w:rsid w:val="34847DE8"/>
    <w:rsid w:val="34ED03A9"/>
    <w:rsid w:val="352465CF"/>
    <w:rsid w:val="35647464"/>
    <w:rsid w:val="35867DFB"/>
    <w:rsid w:val="35E36959"/>
    <w:rsid w:val="36274243"/>
    <w:rsid w:val="36A30C75"/>
    <w:rsid w:val="36E13CEE"/>
    <w:rsid w:val="37B632B6"/>
    <w:rsid w:val="39397E63"/>
    <w:rsid w:val="395A2AF0"/>
    <w:rsid w:val="397B4252"/>
    <w:rsid w:val="39BF2DFA"/>
    <w:rsid w:val="3A1C172F"/>
    <w:rsid w:val="3A2044C8"/>
    <w:rsid w:val="3A2E7E31"/>
    <w:rsid w:val="3A502763"/>
    <w:rsid w:val="3AE70FE0"/>
    <w:rsid w:val="3B010133"/>
    <w:rsid w:val="3BBC347C"/>
    <w:rsid w:val="3BCE5B46"/>
    <w:rsid w:val="3BE7476F"/>
    <w:rsid w:val="3C2F3CB0"/>
    <w:rsid w:val="3C606E84"/>
    <w:rsid w:val="3CDD60D7"/>
    <w:rsid w:val="3CF93115"/>
    <w:rsid w:val="3D034A46"/>
    <w:rsid w:val="3D391FA2"/>
    <w:rsid w:val="3DB90E1A"/>
    <w:rsid w:val="3E12242A"/>
    <w:rsid w:val="3E521E82"/>
    <w:rsid w:val="3E780536"/>
    <w:rsid w:val="3EEA5BCA"/>
    <w:rsid w:val="3F2A578F"/>
    <w:rsid w:val="3F3257DF"/>
    <w:rsid w:val="3F3555D0"/>
    <w:rsid w:val="40F952A4"/>
    <w:rsid w:val="4103501F"/>
    <w:rsid w:val="416E1898"/>
    <w:rsid w:val="419E6999"/>
    <w:rsid w:val="4282548B"/>
    <w:rsid w:val="44D571C8"/>
    <w:rsid w:val="453C6975"/>
    <w:rsid w:val="45582111"/>
    <w:rsid w:val="45CB146B"/>
    <w:rsid w:val="46135575"/>
    <w:rsid w:val="46231B8B"/>
    <w:rsid w:val="4695117B"/>
    <w:rsid w:val="46BD3A17"/>
    <w:rsid w:val="46E13DEF"/>
    <w:rsid w:val="4758464A"/>
    <w:rsid w:val="47934A85"/>
    <w:rsid w:val="48197A43"/>
    <w:rsid w:val="48341984"/>
    <w:rsid w:val="486221DF"/>
    <w:rsid w:val="497F16D1"/>
    <w:rsid w:val="4A56630C"/>
    <w:rsid w:val="4A8E3D14"/>
    <w:rsid w:val="4B8719CB"/>
    <w:rsid w:val="4B8B20EF"/>
    <w:rsid w:val="4BB107FD"/>
    <w:rsid w:val="4C2C1055"/>
    <w:rsid w:val="4C593752"/>
    <w:rsid w:val="4D1E6F6B"/>
    <w:rsid w:val="4D3D0CC9"/>
    <w:rsid w:val="4D96693C"/>
    <w:rsid w:val="4E3B3CF6"/>
    <w:rsid w:val="4EAD0B84"/>
    <w:rsid w:val="4F5E16C6"/>
    <w:rsid w:val="4FC172B4"/>
    <w:rsid w:val="4FD373E7"/>
    <w:rsid w:val="503A548E"/>
    <w:rsid w:val="504B330F"/>
    <w:rsid w:val="50B56483"/>
    <w:rsid w:val="51105EBF"/>
    <w:rsid w:val="5185222A"/>
    <w:rsid w:val="51A61C7D"/>
    <w:rsid w:val="51DC6394"/>
    <w:rsid w:val="52724034"/>
    <w:rsid w:val="533D431D"/>
    <w:rsid w:val="534B456C"/>
    <w:rsid w:val="540A07A4"/>
    <w:rsid w:val="546875F0"/>
    <w:rsid w:val="54A67803"/>
    <w:rsid w:val="54F30284"/>
    <w:rsid w:val="55A45150"/>
    <w:rsid w:val="55E00A81"/>
    <w:rsid w:val="568D6FE0"/>
    <w:rsid w:val="569D1F28"/>
    <w:rsid w:val="56ED1A7C"/>
    <w:rsid w:val="57300CD3"/>
    <w:rsid w:val="57376E35"/>
    <w:rsid w:val="57630DC6"/>
    <w:rsid w:val="576F3008"/>
    <w:rsid w:val="5803453F"/>
    <w:rsid w:val="580A39C0"/>
    <w:rsid w:val="5AA302A6"/>
    <w:rsid w:val="5AF142A7"/>
    <w:rsid w:val="5B4659F0"/>
    <w:rsid w:val="5C1F7B63"/>
    <w:rsid w:val="5C4B5C36"/>
    <w:rsid w:val="5CD60BB7"/>
    <w:rsid w:val="5D506322"/>
    <w:rsid w:val="5D871CE4"/>
    <w:rsid w:val="5D980893"/>
    <w:rsid w:val="5ED72EC7"/>
    <w:rsid w:val="5FA16DBC"/>
    <w:rsid w:val="5FE95846"/>
    <w:rsid w:val="5FF05621"/>
    <w:rsid w:val="608044A9"/>
    <w:rsid w:val="61007F16"/>
    <w:rsid w:val="613A1299"/>
    <w:rsid w:val="618C587F"/>
    <w:rsid w:val="619B270E"/>
    <w:rsid w:val="61FD74A4"/>
    <w:rsid w:val="62162861"/>
    <w:rsid w:val="62631346"/>
    <w:rsid w:val="62C64723"/>
    <w:rsid w:val="62D222E7"/>
    <w:rsid w:val="63BB75F4"/>
    <w:rsid w:val="63D70D05"/>
    <w:rsid w:val="64497409"/>
    <w:rsid w:val="65316B20"/>
    <w:rsid w:val="65482CCA"/>
    <w:rsid w:val="655003BA"/>
    <w:rsid w:val="655C738A"/>
    <w:rsid w:val="665F12E2"/>
    <w:rsid w:val="666639DC"/>
    <w:rsid w:val="66692401"/>
    <w:rsid w:val="666A592B"/>
    <w:rsid w:val="668A5624"/>
    <w:rsid w:val="66945FD3"/>
    <w:rsid w:val="679B6B79"/>
    <w:rsid w:val="68006029"/>
    <w:rsid w:val="68947433"/>
    <w:rsid w:val="68DA7061"/>
    <w:rsid w:val="698F202C"/>
    <w:rsid w:val="69CA66AB"/>
    <w:rsid w:val="69DD5514"/>
    <w:rsid w:val="6AEB4080"/>
    <w:rsid w:val="6BB81A38"/>
    <w:rsid w:val="6BBF576B"/>
    <w:rsid w:val="6CA36A74"/>
    <w:rsid w:val="6D476BE7"/>
    <w:rsid w:val="6E587964"/>
    <w:rsid w:val="70177396"/>
    <w:rsid w:val="71014F18"/>
    <w:rsid w:val="710B7901"/>
    <w:rsid w:val="716A7828"/>
    <w:rsid w:val="71E666B0"/>
    <w:rsid w:val="72974822"/>
    <w:rsid w:val="72A42B0A"/>
    <w:rsid w:val="73306F2B"/>
    <w:rsid w:val="73A10864"/>
    <w:rsid w:val="741036DE"/>
    <w:rsid w:val="754D15E1"/>
    <w:rsid w:val="75512B13"/>
    <w:rsid w:val="763F43E8"/>
    <w:rsid w:val="76FB180A"/>
    <w:rsid w:val="77674FE3"/>
    <w:rsid w:val="776C26C3"/>
    <w:rsid w:val="779A5068"/>
    <w:rsid w:val="77A37E0F"/>
    <w:rsid w:val="79174E4E"/>
    <w:rsid w:val="79B34977"/>
    <w:rsid w:val="79B51C4F"/>
    <w:rsid w:val="79E4201C"/>
    <w:rsid w:val="7A020296"/>
    <w:rsid w:val="7A1A22E4"/>
    <w:rsid w:val="7A746FE5"/>
    <w:rsid w:val="7A78757D"/>
    <w:rsid w:val="7A791F94"/>
    <w:rsid w:val="7AA32AF2"/>
    <w:rsid w:val="7B46360C"/>
    <w:rsid w:val="7B6F5C81"/>
    <w:rsid w:val="7CCC7E8D"/>
    <w:rsid w:val="7CE936D5"/>
    <w:rsid w:val="7D7737C9"/>
    <w:rsid w:val="7D943656"/>
    <w:rsid w:val="7DD43BC4"/>
    <w:rsid w:val="7E0D0216"/>
    <w:rsid w:val="7E143640"/>
    <w:rsid w:val="7ED83594"/>
    <w:rsid w:val="7EF54E79"/>
    <w:rsid w:val="7EF65555"/>
    <w:rsid w:val="7F310EC4"/>
    <w:rsid w:val="7F512E59"/>
    <w:rsid w:val="7F7262E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8-05T07:13:5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